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B6" w:rsidRPr="00823304" w:rsidRDefault="00EB68B6" w:rsidP="001C30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3062" w:rsidRPr="00823304" w:rsidRDefault="001C3062" w:rsidP="001C30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823304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C3062" w:rsidRPr="00823304" w:rsidRDefault="00F4318D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C3062" w:rsidRPr="00823304">
        <w:rPr>
          <w:rFonts w:ascii="Times New Roman" w:hAnsi="Times New Roman" w:cs="Times New Roman"/>
          <w:b/>
          <w:sz w:val="28"/>
          <w:szCs w:val="28"/>
        </w:rPr>
        <w:t xml:space="preserve"> антите</w:t>
      </w:r>
      <w:r w:rsidR="005609E4">
        <w:rPr>
          <w:rFonts w:ascii="Times New Roman" w:hAnsi="Times New Roman" w:cs="Times New Roman"/>
          <w:b/>
          <w:sz w:val="28"/>
          <w:szCs w:val="28"/>
        </w:rPr>
        <w:t>ррористической направленности М</w:t>
      </w:r>
      <w:r w:rsidR="00B97614">
        <w:rPr>
          <w:rFonts w:ascii="Times New Roman" w:hAnsi="Times New Roman" w:cs="Times New Roman"/>
          <w:b/>
          <w:sz w:val="28"/>
          <w:szCs w:val="28"/>
        </w:rPr>
        <w:t>Б</w:t>
      </w:r>
      <w:r w:rsidR="001C3062" w:rsidRPr="00823304">
        <w:rPr>
          <w:rFonts w:ascii="Times New Roman" w:hAnsi="Times New Roman" w:cs="Times New Roman"/>
          <w:b/>
          <w:sz w:val="28"/>
          <w:szCs w:val="28"/>
        </w:rPr>
        <w:t>У</w:t>
      </w:r>
      <w:r w:rsidR="00461A9F" w:rsidRPr="008233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7614">
        <w:rPr>
          <w:rFonts w:ascii="Times New Roman" w:hAnsi="Times New Roman" w:cs="Times New Roman"/>
          <w:b/>
          <w:sz w:val="28"/>
          <w:szCs w:val="28"/>
        </w:rPr>
        <w:t>Районный дом</w:t>
      </w:r>
      <w:r w:rsidR="00DF24E4" w:rsidRPr="00823304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</w:p>
    <w:p w:rsidR="00DF24E4" w:rsidRPr="00823304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4">
        <w:rPr>
          <w:rFonts w:ascii="Times New Roman" w:hAnsi="Times New Roman" w:cs="Times New Roman"/>
          <w:b/>
          <w:sz w:val="28"/>
          <w:szCs w:val="28"/>
        </w:rPr>
        <w:t xml:space="preserve">Курчалоевского </w:t>
      </w:r>
      <w:r w:rsidR="00BA0AEC" w:rsidRPr="0082330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823304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82330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82330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823304">
        <w:rPr>
          <w:rFonts w:ascii="Times New Roman" w:hAnsi="Times New Roman" w:cs="Times New Roman"/>
          <w:b/>
          <w:sz w:val="28"/>
          <w:szCs w:val="28"/>
        </w:rPr>
        <w:t>20 год</w:t>
      </w:r>
      <w:bookmarkStart w:id="0" w:name="_GoBack"/>
      <w:bookmarkEnd w:id="0"/>
    </w:p>
    <w:p w:rsidR="00B56C51" w:rsidRPr="00823304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4111"/>
        <w:gridCol w:w="4966"/>
      </w:tblGrid>
      <w:tr w:rsidR="001D0395" w:rsidRPr="00823304" w:rsidTr="00017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2330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D0395" w:rsidRPr="00823304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23304" w:rsidRDefault="001C3062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823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1C3062" w:rsidRPr="00823304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2" w:rsidRPr="00823304" w:rsidRDefault="001C3062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67D13" w:rsidRPr="00823304" w:rsidTr="00017A9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23304" w:rsidRDefault="00B67D13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тречи с молодежью по профилактике терроризма и ваххабизма: 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уть ваххабизма и его пагубное влияние на подрастающее поколение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роблемы нетерпимости терроризма и экстремизма в подростковой среде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лодёжь нашего района против террора и ваххабизма!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ерроризм. Как не стать его жертвой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лодежь – за мир!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ерроризм без масок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ы осуждаем ваххабизм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против терроризма»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Ники-Хита Регитинского сельского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Майртуп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Хиди-Хутор Хиди-Хутор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Корен-Беной Хиди-Хутор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r w:rsidR="009227D2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кинчу-Барзой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Майртуп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Джугуртинского сельского посел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Ники-Хита Регитинского сельского поселения Рукманов Э.А. 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Майртупского сельского </w:t>
            </w:r>
          </w:p>
          <w:p w:rsidR="00B67D13" w:rsidRPr="00823304" w:rsidRDefault="00017A98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я </w:t>
            </w:r>
            <w:r w:rsidR="00B67D13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ултаев М.М. 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Хиди-Хутор Хиди-Хуторского сельского поселения Эламбаева З.А.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 Корен-Беной Хиди-Хуторского сельского поселения Аларханова З.Д.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</w:t>
            </w:r>
            <w:r w:rsidR="009227D2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хкинчу-Барзойского сельского </w:t>
            </w:r>
          </w:p>
          <w:p w:rsidR="00B67D13" w:rsidRPr="00823304" w:rsidRDefault="00017A98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9227D2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еления</w:t>
            </w: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7D13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агаев А.М. 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Майртупского сельского </w:t>
            </w:r>
          </w:p>
          <w:p w:rsidR="00B67D13" w:rsidRPr="00823304" w:rsidRDefault="00017A98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я </w:t>
            </w:r>
            <w:r w:rsidR="00B67D13"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лтаев М.М.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Эникалинского сельского</w:t>
            </w:r>
          </w:p>
          <w:p w:rsidR="00B67D13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поселения Идрисов А.М.</w:t>
            </w:r>
          </w:p>
          <w:p w:rsidR="00017A98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Джугуртинского сельского </w:t>
            </w:r>
          </w:p>
          <w:p w:rsidR="00B56C51" w:rsidRPr="0082330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ления Мартанукаев А.Х-Б.</w:t>
            </w:r>
          </w:p>
        </w:tc>
      </w:tr>
      <w:tr w:rsidR="00D55E17" w:rsidRPr="00823304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23304" w:rsidRDefault="00D55E17" w:rsidP="00823304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B67D13" w:rsidRPr="00823304" w:rsidTr="00017A9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23304" w:rsidRDefault="00B67D13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куссии по противодействию террору и ваххабизму: 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осуждаем ваххабизм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-зло против человечества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– угроза жизни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без масок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– это боль и страдания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а с. Ялхой-Мохк Ялхой-Мохк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Бачи-Юртов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Ачерешки Регитинского сельского поселения Дом культуры Гелдаган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Джагларги Регитин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Джугуртин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Ахмат-Юртов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МБУ «Районный Дом культуры Курчалоевского муниципального района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иев М.Б.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а с. Ялхой-Мохк Ялхой-Мохкского сельского поселения Салатаев Б.А.</w:t>
            </w: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Бачи-Юртовского сельского поселения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ев С.У.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с. Ачерешки Регитинского сельского поселения Ахмедов М.Х. 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Джагларги Регитинского сельского поселения Валадов Л.М.</w:t>
            </w:r>
          </w:p>
          <w:p w:rsidR="00AA09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Джугуртинского сельского 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 Мартанукаев А.Х-Б.</w:t>
            </w:r>
          </w:p>
          <w:p w:rsidR="00AA09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Ахмат-Юртовского сельского </w:t>
            </w:r>
          </w:p>
          <w:p w:rsidR="00B67D13" w:rsidRPr="00823304" w:rsidRDefault="00AA09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ления </w:t>
            </w:r>
            <w:r w:rsidR="00B67D13"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еков А.А.</w:t>
            </w:r>
          </w:p>
        </w:tc>
      </w:tr>
      <w:tr w:rsidR="00B67D13" w:rsidRPr="00823304" w:rsidTr="00017A9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23304" w:rsidRDefault="00B67D13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тречи с писателями в Международный день родного языка: 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зык – ключ к душе человека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зык – живая память народа, его душа, его достояние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тт бу – Къам ду»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февраля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Ники-Хита Регитинского сельского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B67D13" w:rsidRPr="00823304" w:rsidRDefault="00B67D13" w:rsidP="00AA09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а с. Ялхой-Мохк Ялхой-Мохкского сельского посел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ома культуры </w:t>
            </w:r>
          </w:p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</w:p>
          <w:p w:rsidR="00B67D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ведующий Дома культура с. Ялхой-Мохк Ялхой-Мохкского сельского поселения Салатаев Б.А.</w:t>
            </w:r>
          </w:p>
        </w:tc>
      </w:tr>
      <w:tr w:rsidR="00D55E17" w:rsidRPr="00823304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23304" w:rsidRDefault="00D55E17" w:rsidP="00823304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67D13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23304" w:rsidRDefault="00B67D13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терроризма и экстремизма: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– беда нашего времени» 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угроза обществу!»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и религия – явления не совместимы!»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B67D13" w:rsidRPr="0082330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B67D13" w:rsidRPr="00823304" w:rsidRDefault="00B67D13" w:rsidP="00B6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Регитинского 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67D13" w:rsidRPr="0082330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B67D13" w:rsidRPr="0082330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AA09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</w:t>
            </w:r>
          </w:p>
          <w:p w:rsidR="00B67D13" w:rsidRPr="00823304" w:rsidRDefault="00B67D13" w:rsidP="00AA09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913" w:rsidRPr="00823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осе</w:t>
            </w:r>
            <w:r w:rsidR="00AA0913"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:rsidR="00AA0913" w:rsidRPr="0082330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</w:t>
            </w:r>
          </w:p>
          <w:p w:rsidR="00B67D13" w:rsidRPr="0082330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поселения Султаев М.М.</w:t>
            </w:r>
          </w:p>
          <w:p w:rsidR="00AA0913" w:rsidRPr="0082330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</w:t>
            </w:r>
          </w:p>
          <w:p w:rsidR="00B67D13" w:rsidRPr="00823304" w:rsidRDefault="00AA0913" w:rsidP="00AA09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B67D13" w:rsidRPr="00823304">
              <w:rPr>
                <w:rFonts w:ascii="Times New Roman" w:hAnsi="Times New Roman" w:cs="Times New Roman"/>
                <w:sz w:val="28"/>
                <w:szCs w:val="28"/>
              </w:rPr>
              <w:t>Матаева М.М.</w:t>
            </w:r>
          </w:p>
          <w:p w:rsidR="00B67D13" w:rsidRPr="0082330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B67D13" w:rsidRPr="0082330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</w:p>
          <w:p w:rsidR="00AA0913" w:rsidRPr="0082330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Бельты Ялхой-Мохкского сельского </w:t>
            </w:r>
          </w:p>
          <w:p w:rsidR="00B67D13" w:rsidRPr="00823304" w:rsidRDefault="00AA0913" w:rsidP="00AA09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B67D13" w:rsidRPr="00823304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</w:tc>
      </w:tr>
      <w:tr w:rsidR="008457C2" w:rsidRPr="00823304" w:rsidTr="000414C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457C2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молодежью села по профилактике терроризма и экстремизма: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солидарны в борьбе с терроризмом!»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-угроза мира!»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аххабизм – зло!»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виняется – терроризм!»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6 апрел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Ачерешки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тинского 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Ялхой-Мохк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лхой-Мохкского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8457C2" w:rsidRPr="00823304" w:rsidRDefault="008457C2" w:rsidP="008457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Бачи-Юртов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Идрисов А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Альбеков А.А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с. Ачерешки Регитинского сельского поселения Ахмадов М.Х.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М.М.</w:t>
            </w: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Гелдаганского сельского поселения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даева М.А. </w:t>
            </w:r>
          </w:p>
          <w:p w:rsidR="008457C2" w:rsidRPr="00823304" w:rsidRDefault="008457C2" w:rsidP="008457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8457C2" w:rsidRPr="00823304" w:rsidRDefault="008457C2" w:rsidP="008457C2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Ялхой-Мохк Ялхой-Мохкского сельского поселения Салатаев Б.А.</w:t>
            </w:r>
          </w:p>
        </w:tc>
      </w:tr>
      <w:tr w:rsidR="008457C2" w:rsidRPr="00823304" w:rsidTr="005F6EFC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8457C2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, с населением по противодействию террору: 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это зло»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и религия – явления несовместимы»</w:t>
            </w:r>
          </w:p>
        </w:tc>
        <w:tc>
          <w:tcPr>
            <w:tcW w:w="4111" w:type="dxa"/>
            <w:shd w:val="clear" w:color="auto" w:fill="FFFFFF" w:themeFill="background1"/>
          </w:tcPr>
          <w:p w:rsidR="008457C2" w:rsidRPr="00823304" w:rsidRDefault="008457C2" w:rsidP="008457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ая</w:t>
            </w:r>
          </w:p>
          <w:p w:rsidR="008457C2" w:rsidRPr="00823304" w:rsidRDefault="008457C2" w:rsidP="008457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8457C2" w:rsidRPr="00823304" w:rsidRDefault="008457C2" w:rsidP="008457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7C2" w:rsidRPr="00823304" w:rsidRDefault="008457C2" w:rsidP="008457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Регита Регитинского </w:t>
            </w:r>
          </w:p>
          <w:p w:rsidR="008457C2" w:rsidRPr="00823304" w:rsidRDefault="008457C2" w:rsidP="008457C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6" w:type="dxa"/>
            <w:shd w:val="clear" w:color="auto" w:fill="FFFFFF" w:themeFill="background1"/>
          </w:tcPr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ежиев М.Б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Цоци-Юртовского сельского поселения Матаева М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Регита Регитинского сельского поселения Умаева А.П.</w:t>
            </w:r>
          </w:p>
        </w:tc>
      </w:tr>
      <w:tr w:rsidR="008457C2" w:rsidRPr="00823304" w:rsidTr="007154C1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457C2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тиводействию терроризму: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враг всех народов!»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угроза обществу»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Аллеройского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8457C2" w:rsidRPr="00823304" w:rsidRDefault="008457C2" w:rsidP="008457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 Цоци-Юртовского сельского поселения</w:t>
            </w:r>
          </w:p>
          <w:p w:rsidR="008457C2" w:rsidRPr="00823304" w:rsidRDefault="008457C2" w:rsidP="008457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атаева М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ллеройского сельского поселения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мавев А.К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Дома культуры Гелдаганского сельского поселения Гадаева М.А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</w:tc>
      </w:tr>
      <w:tr w:rsidR="008457C2" w:rsidRPr="00823304" w:rsidTr="005D2A2F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C2" w:rsidRPr="00823304" w:rsidRDefault="008457C2" w:rsidP="00823304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- квартал</w:t>
            </w:r>
          </w:p>
        </w:tc>
      </w:tr>
      <w:tr w:rsidR="008457C2" w:rsidRPr="00823304" w:rsidTr="005D2A2F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C2" w:rsidRPr="00823304" w:rsidRDefault="008457C2" w:rsidP="00823304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8457C2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тиводействию терроризму: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8457C2" w:rsidRPr="00823304" w:rsidRDefault="008457C2" w:rsidP="008457C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это зло!»</w:t>
            </w:r>
          </w:p>
        </w:tc>
        <w:tc>
          <w:tcPr>
            <w:tcW w:w="4111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8457C2" w:rsidRPr="00823304" w:rsidRDefault="008457C2" w:rsidP="008457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Идрисов А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Султаев М.М.</w:t>
            </w:r>
          </w:p>
        </w:tc>
      </w:tr>
      <w:tr w:rsidR="008457C2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C2" w:rsidRPr="00823304" w:rsidRDefault="008457C2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57C2" w:rsidRPr="00823304" w:rsidRDefault="008457C2" w:rsidP="008457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Беседы по противодействию терроризму и экстремизму: «Терроризм – его истоки и последствия»</w:t>
            </w:r>
          </w:p>
          <w:p w:rsidR="008457C2" w:rsidRPr="00823304" w:rsidRDefault="008457C2" w:rsidP="008457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8457C2" w:rsidRPr="00823304" w:rsidRDefault="008457C2" w:rsidP="008457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Учимся правильным действиям»</w:t>
            </w:r>
          </w:p>
        </w:tc>
        <w:tc>
          <w:tcPr>
            <w:tcW w:w="4111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Регитинского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Дом культуры Гелдаганского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8457C2" w:rsidRPr="00823304" w:rsidRDefault="008457C2" w:rsidP="0084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8457C2" w:rsidRPr="00823304" w:rsidRDefault="008457C2" w:rsidP="008457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с. Хиди-Хутор Хиди-Хуторского сельского поселения Эламбаева З.А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Цагаев А.М.                                         Заведующая </w:t>
            </w: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Цоци-Юртовского сельского поселения Матаева М.М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Регитинского сельского поселения Умаева А.П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8457C2" w:rsidRPr="00823304" w:rsidRDefault="008457C2" w:rsidP="0084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823304" w:rsidRPr="00823304" w:rsidTr="00AE214B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823304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ое ко Дню солидарности в борьбе с терроризмом: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-угроза мира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его истоки последствия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Дети Чечни против терроризма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враг всех народов!»</w:t>
            </w:r>
          </w:p>
          <w:p w:rsidR="00823304" w:rsidRPr="00823304" w:rsidRDefault="00823304" w:rsidP="00823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823304" w:rsidRPr="00823304" w:rsidRDefault="00823304" w:rsidP="00823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НЕТ террору!»</w:t>
            </w:r>
          </w:p>
          <w:p w:rsidR="00823304" w:rsidRPr="00823304" w:rsidRDefault="00823304" w:rsidP="00823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«Мир моими глазами»</w:t>
            </w:r>
          </w:p>
        </w:tc>
        <w:tc>
          <w:tcPr>
            <w:tcW w:w="4111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tabs>
                <w:tab w:val="left" w:pos="435"/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</w:tc>
        <w:tc>
          <w:tcPr>
            <w:tcW w:w="496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ежиев М.Б.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домов культуры </w:t>
            </w:r>
          </w:p>
        </w:tc>
      </w:tr>
      <w:tr w:rsidR="00823304" w:rsidRPr="00823304" w:rsidTr="00591A41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04" w:rsidRPr="00823304" w:rsidRDefault="00823304" w:rsidP="0082330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IV - квартал</w:t>
            </w:r>
          </w:p>
        </w:tc>
      </w:tr>
      <w:tr w:rsidR="00823304" w:rsidRPr="00823304" w:rsidTr="00591A41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04" w:rsidRPr="00823304" w:rsidRDefault="00823304" w:rsidP="0082330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23304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тические беседы, с населением по противодействию террору: 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угроза человечеству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Регита Регитинского сельского поселения Умаева А.П.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 культуры с. Ачерешки Регитин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 поселения Матаева М.М.</w:t>
            </w:r>
          </w:p>
        </w:tc>
      </w:tr>
      <w:tr w:rsidR="00823304" w:rsidRPr="00823304" w:rsidTr="00D94E64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23304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е по профилактике терроризма: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!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Вместе против террора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осуждаем ваххабизм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угрозе терроризма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</w:tc>
        <w:tc>
          <w:tcPr>
            <w:tcW w:w="496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Межиев М.Б.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Матаева М.М.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ого сельского поселения Султаев М.М.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сельского поселения Салатаев Б.А. 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Альбеков А.А.</w:t>
            </w:r>
          </w:p>
        </w:tc>
      </w:tr>
      <w:tr w:rsidR="00823304" w:rsidRPr="00823304" w:rsidTr="00BB580B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23304" w:rsidRPr="00823304" w:rsidTr="00017A9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4" w:rsidRPr="00823304" w:rsidRDefault="00823304" w:rsidP="0082330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Встречи с молодежью по противодействию терроризму: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-враг всех народов»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ри уровня террористической опасности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Терроризм – зло человечества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«Мы против террора и ваххабизма!»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11декабря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</w:p>
          <w:p w:rsidR="00823304" w:rsidRPr="00823304" w:rsidRDefault="00823304" w:rsidP="00823304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823304" w:rsidRPr="00823304" w:rsidRDefault="00823304" w:rsidP="008233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Ачерешки Регитинского сельского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4966" w:type="dxa"/>
            <w:shd w:val="clear" w:color="auto" w:fill="FFFFFF" w:themeFill="background1"/>
          </w:tcPr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Аллеройского сельского поселения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Усмаев А.К 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:rsidR="00823304" w:rsidRPr="00823304" w:rsidRDefault="00823304" w:rsidP="00823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Мартанукаев А.Х-Б. </w:t>
            </w:r>
          </w:p>
          <w:p w:rsidR="00823304" w:rsidRPr="00823304" w:rsidRDefault="00823304" w:rsidP="00823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с. </w:t>
            </w:r>
            <w:r w:rsidRPr="0082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ерешки Регитинского сельского поселения Ахмадов М.Х</w:t>
            </w:r>
          </w:p>
        </w:tc>
      </w:tr>
    </w:tbl>
    <w:p w:rsidR="002E7EB4" w:rsidRPr="00823304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89" w:rsidRPr="00823304" w:rsidRDefault="00C34C89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2" w:rsidRPr="0055163E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5163E">
        <w:rPr>
          <w:rFonts w:ascii="Times New Roman" w:hAnsi="Times New Roman" w:cs="Times New Roman"/>
          <w:szCs w:val="28"/>
        </w:rPr>
        <w:t xml:space="preserve">Исп.: </w:t>
      </w:r>
      <w:r w:rsidR="00AD00C7" w:rsidRPr="0055163E">
        <w:rPr>
          <w:rFonts w:ascii="Times New Roman" w:hAnsi="Times New Roman" w:cs="Times New Roman"/>
          <w:szCs w:val="28"/>
        </w:rPr>
        <w:t xml:space="preserve">И.Т. </w:t>
      </w:r>
      <w:r w:rsidRPr="0055163E">
        <w:rPr>
          <w:rFonts w:ascii="Times New Roman" w:hAnsi="Times New Roman" w:cs="Times New Roman"/>
          <w:szCs w:val="28"/>
        </w:rPr>
        <w:t>Элбиева</w:t>
      </w:r>
      <w:r w:rsidR="00696B73" w:rsidRPr="0055163E">
        <w:rPr>
          <w:rFonts w:ascii="Times New Roman" w:hAnsi="Times New Roman" w:cs="Times New Roman"/>
          <w:szCs w:val="28"/>
        </w:rPr>
        <w:t xml:space="preserve"> </w:t>
      </w:r>
      <w:r w:rsidR="00AD00C7" w:rsidRPr="0055163E">
        <w:rPr>
          <w:rFonts w:ascii="Times New Roman" w:hAnsi="Times New Roman" w:cs="Times New Roman"/>
          <w:szCs w:val="28"/>
        </w:rPr>
        <w:t xml:space="preserve"> </w:t>
      </w:r>
    </w:p>
    <w:p w:rsidR="00E316E2" w:rsidRPr="00823304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823304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AD" w:rsidRDefault="003A5AAD" w:rsidP="009A2066">
      <w:pPr>
        <w:spacing w:after="0" w:line="240" w:lineRule="auto"/>
      </w:pPr>
      <w:r>
        <w:separator/>
      </w:r>
    </w:p>
  </w:endnote>
  <w:endnote w:type="continuationSeparator" w:id="0">
    <w:p w:rsidR="003A5AAD" w:rsidRDefault="003A5AAD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AD" w:rsidRDefault="003A5AAD" w:rsidP="009A2066">
      <w:pPr>
        <w:spacing w:after="0" w:line="240" w:lineRule="auto"/>
      </w:pPr>
      <w:r>
        <w:separator/>
      </w:r>
    </w:p>
  </w:footnote>
  <w:footnote w:type="continuationSeparator" w:id="0">
    <w:p w:rsidR="003A5AAD" w:rsidRDefault="003A5AAD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DE569B"/>
    <w:multiLevelType w:val="hybridMultilevel"/>
    <w:tmpl w:val="A4DE6054"/>
    <w:lvl w:ilvl="0" w:tplc="66FA25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A98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06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B687D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A5AAD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3C0B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163E"/>
    <w:rsid w:val="005532B8"/>
    <w:rsid w:val="00553979"/>
    <w:rsid w:val="00556008"/>
    <w:rsid w:val="00556CA4"/>
    <w:rsid w:val="005609E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0BE6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304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8AB"/>
    <w:rsid w:val="00836DBA"/>
    <w:rsid w:val="00840EEA"/>
    <w:rsid w:val="008412CA"/>
    <w:rsid w:val="008431CC"/>
    <w:rsid w:val="00843400"/>
    <w:rsid w:val="00843897"/>
    <w:rsid w:val="008448E7"/>
    <w:rsid w:val="008457C2"/>
    <w:rsid w:val="0084699C"/>
    <w:rsid w:val="00846C65"/>
    <w:rsid w:val="00846FE3"/>
    <w:rsid w:val="00847ABB"/>
    <w:rsid w:val="00850B1B"/>
    <w:rsid w:val="00851165"/>
    <w:rsid w:val="008516FE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1F7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0913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97614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4C89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18D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7A52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4AC9-EFA4-439E-9D8E-47D42D8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7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РДК</cp:lastModifiedBy>
  <cp:revision>1476</cp:revision>
  <cp:lastPrinted>2019-12-24T12:44:00Z</cp:lastPrinted>
  <dcterms:created xsi:type="dcterms:W3CDTF">2015-12-09T07:52:00Z</dcterms:created>
  <dcterms:modified xsi:type="dcterms:W3CDTF">2020-09-03T08:43:00Z</dcterms:modified>
</cp:coreProperties>
</file>